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练习与思考</w:t>
      </w:r>
    </w:p>
    <w:p>
      <w:r>
        <w:t>作者：江少林主编；王越，刘宇星副主编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64</w:t>
      </w:r>
    </w:p>
    <w:p>
      <w:r>
        <w:t>更多请访问教客网: www.jiaokey.com</w:t>
      </w:r>
    </w:p>
    <w:p>
      <w:r>
        <w:t>大学物理练习与思考 评论地址：https://www.jiaokey.com/book/detail/132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